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2C" w:rsidRPr="00AE577B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UNIVERSIDAD DE PUERTO RICO</w:t>
      </w:r>
    </w:p>
    <w:p w:rsidR="00F46B1F" w:rsidRPr="00AE577B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RECINTO DE RIO PIEDRAS</w:t>
      </w:r>
    </w:p>
    <w:p w:rsidR="00F46B1F" w:rsidRPr="00026FA9" w:rsidRDefault="00F46B1F" w:rsidP="00026FA9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FACULTAD DE EDUCACION</w:t>
      </w:r>
    </w:p>
    <w:p w:rsidR="00157850" w:rsidRPr="00AE577B" w:rsidRDefault="00695BFE" w:rsidP="00F46B1F">
      <w:pPr>
        <w:spacing w:after="0" w:line="240" w:lineRule="auto"/>
      </w:pPr>
      <w:bookmarkStart w:id="0" w:name="_GoBack"/>
      <w:r w:rsidRPr="00AE577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7850" w:rsidRPr="00AE577B" w:rsidRDefault="00157850" w:rsidP="00F46B1F">
      <w:pPr>
        <w:spacing w:after="0" w:line="240" w:lineRule="auto"/>
      </w:pPr>
    </w:p>
    <w:p w:rsidR="00157850" w:rsidRPr="00AE577B" w:rsidRDefault="00157850" w:rsidP="00F46B1F">
      <w:pPr>
        <w:spacing w:after="0" w:line="240" w:lineRule="auto"/>
      </w:pPr>
    </w:p>
    <w:p w:rsidR="00157850" w:rsidRPr="00AE577B" w:rsidRDefault="00157850" w:rsidP="00F46B1F">
      <w:pPr>
        <w:spacing w:after="0" w:line="240" w:lineRule="auto"/>
      </w:pPr>
    </w:p>
    <w:p w:rsidR="00695BFE" w:rsidRPr="00AE577B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912166" w:rsidRDefault="00912166" w:rsidP="009121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BACHILLERATO EN ARTES EN EDUCACION     </w:t>
      </w:r>
    </w:p>
    <w:p w:rsidR="00A426E3" w:rsidRPr="00026FA9" w:rsidRDefault="00912166" w:rsidP="00912166">
      <w:pPr>
        <w:spacing w:after="0"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    CON CONCENTRACION EN MUS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ñol</w:t>
            </w:r>
            <w:r w:rsidR="00381040" w:rsidRPr="00AE577B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és</w:t>
            </w:r>
            <w:r w:rsidR="00381040" w:rsidRPr="00AE577B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Sociales</w:t>
            </w:r>
            <w:r w:rsidR="00365F3D" w:rsidRPr="00AE577B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026FA9">
        <w:trPr>
          <w:trHeight w:val="224"/>
        </w:trPr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BI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Biológicas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nidades</w:t>
            </w:r>
            <w:r w:rsidR="00365F3D" w:rsidRPr="00AE577B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2F7F8B" w:rsidRPr="00AE577B" w:rsidTr="00D72E86">
        <w:tc>
          <w:tcPr>
            <w:tcW w:w="1010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MUSI </w:t>
            </w:r>
          </w:p>
        </w:tc>
        <w:tc>
          <w:tcPr>
            <w:tcW w:w="4823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I (de acuerdo a su instrumento)</w:t>
            </w:r>
          </w:p>
        </w:tc>
        <w:tc>
          <w:tcPr>
            <w:tcW w:w="2755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</w:t>
            </w:r>
            <w:r w:rsidR="00206DFF" w:rsidRPr="00AE577B">
              <w:rPr>
                <w:sz w:val="16"/>
                <w:szCs w:val="16"/>
              </w:rPr>
              <w:t xml:space="preserve"> 3011</w:t>
            </w:r>
          </w:p>
        </w:tc>
        <w:tc>
          <w:tcPr>
            <w:tcW w:w="4823" w:type="dxa"/>
          </w:tcPr>
          <w:p w:rsidR="000D6FB8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</w:t>
            </w:r>
            <w:r w:rsidR="00DE56CC" w:rsidRPr="00AE577B">
              <w:rPr>
                <w:sz w:val="16"/>
                <w:szCs w:val="16"/>
              </w:rPr>
              <w:t>s</w:t>
            </w:r>
            <w:r w:rsidRPr="00AE577B">
              <w:rPr>
                <w:sz w:val="16"/>
                <w:szCs w:val="16"/>
              </w:rPr>
              <w:t xml:space="preserve"> del Desarrollo Humano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06DFF" w:rsidRPr="00AE577B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ñol</w:t>
            </w:r>
            <w:r w:rsidR="00381040" w:rsidRPr="00AE577B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és</w:t>
            </w:r>
            <w:r w:rsidR="00381040" w:rsidRPr="00AE577B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D54559" w:rsidRPr="00AE577B" w:rsidTr="00AE577B">
        <w:tc>
          <w:tcPr>
            <w:tcW w:w="1010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nidades</w:t>
            </w:r>
            <w:r w:rsidR="00365F3D" w:rsidRPr="00AE577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D54559" w:rsidRPr="00AE577B" w:rsidRDefault="00D54559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AE577B">
        <w:trPr>
          <w:trHeight w:val="170"/>
        </w:trPr>
        <w:tc>
          <w:tcPr>
            <w:tcW w:w="1010" w:type="dxa"/>
            <w:tcBorders>
              <w:bottom w:val="single" w:sz="4" w:space="0" w:color="auto"/>
            </w:tcBorders>
          </w:tcPr>
          <w:p w:rsidR="00D54559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D54559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54559" w:rsidRPr="00AE577B" w:rsidRDefault="00AB2D7E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</w:t>
            </w:r>
            <w:r w:rsidR="00DE56CC" w:rsidRPr="00AE577B">
              <w:rPr>
                <w:sz w:val="16"/>
                <w:szCs w:val="16"/>
              </w:rPr>
              <w:t>s</w:t>
            </w:r>
            <w:r w:rsidRPr="00AE577B">
              <w:rPr>
                <w:sz w:val="16"/>
                <w:szCs w:val="16"/>
              </w:rPr>
              <w:t xml:space="preserve">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6A0B67" w:rsidRPr="00AE577B" w:rsidRDefault="006A0B67" w:rsidP="006A0B67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FU 3011</w:t>
            </w:r>
          </w:p>
        </w:tc>
      </w:tr>
      <w:tr w:rsidR="00EB1ED8" w:rsidRPr="00AE577B" w:rsidTr="00AE577B">
        <w:trPr>
          <w:trHeight w:val="223"/>
        </w:trPr>
        <w:tc>
          <w:tcPr>
            <w:tcW w:w="1010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AE577B" w:rsidRPr="00AE577B" w:rsidRDefault="00AE577B" w:rsidP="006A0B6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FU 3012</w:t>
            </w: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Sociales</w:t>
            </w:r>
            <w:r w:rsidR="00365F3D" w:rsidRPr="00AE577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2"/>
                <w:szCs w:val="12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FI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Físicas</w:t>
            </w:r>
            <w:r w:rsidR="00534A0D" w:rsidRPr="00AE577B">
              <w:rPr>
                <w:sz w:val="16"/>
                <w:szCs w:val="16"/>
              </w:rPr>
              <w:t xml:space="preserve"> (</w:t>
            </w:r>
            <w:r w:rsidR="00AE577B">
              <w:rPr>
                <w:b/>
                <w:sz w:val="16"/>
                <w:szCs w:val="16"/>
              </w:rPr>
              <w:t>Se recomienda  CIFI</w:t>
            </w:r>
            <w:r w:rsidR="00534A0D" w:rsidRPr="00AE577B">
              <w:rPr>
                <w:b/>
                <w:sz w:val="16"/>
                <w:szCs w:val="16"/>
              </w:rPr>
              <w:t xml:space="preserve"> 3007</w:t>
            </w:r>
            <w:r w:rsidR="00534A0D" w:rsidRPr="00AE577B">
              <w:rPr>
                <w:sz w:val="16"/>
                <w:szCs w:val="16"/>
              </w:rPr>
              <w:t>)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2"/>
                <w:szCs w:val="12"/>
              </w:rPr>
            </w:pPr>
          </w:p>
        </w:tc>
      </w:tr>
      <w:tr w:rsidR="00D54559" w:rsidRPr="00AE577B" w:rsidTr="00D72E86">
        <w:tc>
          <w:tcPr>
            <w:tcW w:w="1010" w:type="dxa"/>
          </w:tcPr>
          <w:p w:rsidR="00D54559" w:rsidRPr="00AE577B" w:rsidRDefault="00FF380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D54559" w:rsidRPr="00AE577B" w:rsidRDefault="00D54559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D54559" w:rsidRPr="00AE577B" w:rsidRDefault="00D54559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II</w:t>
            </w:r>
          </w:p>
        </w:tc>
        <w:tc>
          <w:tcPr>
            <w:tcW w:w="2755" w:type="dxa"/>
          </w:tcPr>
          <w:p w:rsidR="00D54559" w:rsidRPr="00AE577B" w:rsidRDefault="00D54559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 I</w:t>
            </w:r>
          </w:p>
        </w:tc>
      </w:tr>
      <w:tr w:rsidR="00D72E86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D72E86" w:rsidRPr="00AE577B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72E86" w:rsidRPr="00AE577B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AE577B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DF5DF0" w:rsidRPr="00AE577B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AE577B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72E86">
        <w:tc>
          <w:tcPr>
            <w:tcW w:w="1010" w:type="dxa"/>
          </w:tcPr>
          <w:p w:rsidR="00DF5DF0" w:rsidRPr="00AE577B" w:rsidRDefault="00DF5DF0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AE577B" w:rsidRDefault="00774901" w:rsidP="0077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</w:tcPr>
          <w:p w:rsidR="00DF5DF0" w:rsidRPr="00AE577B" w:rsidRDefault="00774901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72E86">
        <w:tc>
          <w:tcPr>
            <w:tcW w:w="1010" w:type="dxa"/>
          </w:tcPr>
          <w:p w:rsidR="00DF5DF0" w:rsidRPr="00AE577B" w:rsidRDefault="00DF5DF0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AE577B" w:rsidRDefault="00D54559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DF5DF0" w:rsidRPr="00AE577B" w:rsidRDefault="00D54559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III</w:t>
            </w:r>
          </w:p>
        </w:tc>
        <w:tc>
          <w:tcPr>
            <w:tcW w:w="2755" w:type="dxa"/>
          </w:tcPr>
          <w:p w:rsidR="001E5757" w:rsidRPr="00AE577B" w:rsidRDefault="001E5757" w:rsidP="00A20A09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 I y II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  <w:r w:rsidR="00E75F5A" w:rsidRPr="00AE577B">
              <w:rPr>
                <w:sz w:val="16"/>
                <w:szCs w:val="16"/>
              </w:rPr>
              <w:t xml:space="preserve"> 3276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Piano Básico I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15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Barroco y Clasicismo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1E5757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275</w:t>
            </w:r>
          </w:p>
        </w:tc>
        <w:tc>
          <w:tcPr>
            <w:tcW w:w="4823" w:type="dxa"/>
          </w:tcPr>
          <w:p w:rsidR="001E5757" w:rsidRPr="00AE577B" w:rsidRDefault="00E75F5A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ectura y Dictado I</w:t>
            </w:r>
          </w:p>
        </w:tc>
        <w:tc>
          <w:tcPr>
            <w:tcW w:w="2755" w:type="dxa"/>
          </w:tcPr>
          <w:p w:rsidR="001E5757" w:rsidRPr="00AE577B" w:rsidRDefault="00A227A4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3175 y 3176</w:t>
            </w:r>
          </w:p>
        </w:tc>
      </w:tr>
      <w:tr w:rsidR="001E5757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AE577B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792C25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1E5757" w:rsidRPr="00AE577B" w:rsidRDefault="001E5757" w:rsidP="00792C25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IV</w:t>
            </w:r>
          </w:p>
        </w:tc>
        <w:tc>
          <w:tcPr>
            <w:tcW w:w="2755" w:type="dxa"/>
          </w:tcPr>
          <w:p w:rsidR="001E5757" w:rsidRPr="00AE577B" w:rsidRDefault="001E5757" w:rsidP="00A20A09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 I, II Y III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03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Piano Básico II</w:t>
            </w:r>
          </w:p>
        </w:tc>
        <w:tc>
          <w:tcPr>
            <w:tcW w:w="2755" w:type="dxa"/>
          </w:tcPr>
          <w:p w:rsidR="001E5757" w:rsidRPr="00AE577B" w:rsidRDefault="001E5757" w:rsidP="00E75F5A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</w:t>
            </w:r>
            <w:r w:rsidR="00E75F5A" w:rsidRPr="00AE577B">
              <w:rPr>
                <w:sz w:val="12"/>
                <w:szCs w:val="12"/>
              </w:rPr>
              <w:t xml:space="preserve"> 3276</w:t>
            </w:r>
            <w:r w:rsidRPr="00AE577B">
              <w:rPr>
                <w:sz w:val="12"/>
                <w:szCs w:val="12"/>
              </w:rPr>
              <w:t xml:space="preserve">, Piano Básico I 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091</w:t>
            </w:r>
          </w:p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092</w:t>
            </w:r>
          </w:p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093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I   -   Instrumentos de Orquesta y Banda</w:t>
            </w:r>
          </w:p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II  -  Agrupaciones Escolares</w:t>
            </w:r>
          </w:p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III -  Nuevas Tendencias en la Educación Musical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273503">
        <w:trPr>
          <w:trHeight w:val="323"/>
        </w:trPr>
        <w:tc>
          <w:tcPr>
            <w:tcW w:w="1010" w:type="dxa"/>
          </w:tcPr>
          <w:p w:rsidR="004D0B75" w:rsidRPr="00AE577B" w:rsidRDefault="004D0B75" w:rsidP="00026FA9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774901" w:rsidP="00026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8</w:t>
            </w:r>
          </w:p>
        </w:tc>
        <w:tc>
          <w:tcPr>
            <w:tcW w:w="4823" w:type="dxa"/>
          </w:tcPr>
          <w:p w:rsidR="004D0B75" w:rsidRPr="00774901" w:rsidRDefault="00774901" w:rsidP="00026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4D0B75" w:rsidRPr="00AE577B" w:rsidRDefault="004D0B75" w:rsidP="00026FA9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61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ectura y Dictado II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244C2D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244C2D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V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 I al IV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115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rmonía Diatónica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3275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2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62</w:t>
            </w:r>
          </w:p>
        </w:tc>
        <w:tc>
          <w:tcPr>
            <w:tcW w:w="4823" w:type="dxa"/>
          </w:tcPr>
          <w:p w:rsidR="004D0B75" w:rsidRPr="00AE577B" w:rsidRDefault="004D0B75" w:rsidP="0015785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ectura y Dictado III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4061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25 o equivalente</w:t>
            </w:r>
          </w:p>
        </w:tc>
        <w:tc>
          <w:tcPr>
            <w:tcW w:w="4823" w:type="dxa"/>
          </w:tcPr>
          <w:p w:rsidR="004D0B75" w:rsidRPr="00AE577B" w:rsidRDefault="004D0B75" w:rsidP="0015785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Romanticismo o Impresionismo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4015</w:t>
            </w:r>
          </w:p>
        </w:tc>
      </w:tr>
      <w:tr w:rsidR="004D0B75" w:rsidRPr="00AE577B" w:rsidTr="00026FA9">
        <w:trPr>
          <w:trHeight w:val="206"/>
        </w:trPr>
        <w:tc>
          <w:tcPr>
            <w:tcW w:w="1010" w:type="dxa"/>
          </w:tcPr>
          <w:p w:rsidR="004D0B75" w:rsidRPr="00AE577B" w:rsidRDefault="004D0B75" w:rsidP="009C4E0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9C4E0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</w:tcPr>
          <w:p w:rsidR="004D0B75" w:rsidRPr="00AE577B" w:rsidRDefault="004D0B75" w:rsidP="009C4E0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Evaluación del Aprendizaje </w:t>
            </w:r>
          </w:p>
        </w:tc>
        <w:tc>
          <w:tcPr>
            <w:tcW w:w="2755" w:type="dxa"/>
          </w:tcPr>
          <w:p w:rsidR="004D0B75" w:rsidRPr="00AE577B" w:rsidRDefault="004D0B75" w:rsidP="009C4E0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FU 3011 y EDFU 3012</w:t>
            </w:r>
          </w:p>
          <w:p w:rsidR="004D0B75" w:rsidRPr="00AE577B" w:rsidRDefault="004D0B75" w:rsidP="009C4E0F">
            <w:pPr>
              <w:rPr>
                <w:sz w:val="12"/>
                <w:szCs w:val="12"/>
              </w:rPr>
            </w:pPr>
          </w:p>
        </w:tc>
      </w:tr>
      <w:tr w:rsidR="004D0B75" w:rsidRPr="00AE577B" w:rsidTr="00026FA9">
        <w:trPr>
          <w:trHeight w:val="260"/>
        </w:trPr>
        <w:tc>
          <w:tcPr>
            <w:tcW w:w="1010" w:type="dxa"/>
          </w:tcPr>
          <w:p w:rsidR="004D0B75" w:rsidRPr="00AE577B" w:rsidRDefault="00026FA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4D0B75" w:rsidRPr="00AE577B" w:rsidRDefault="004D0B75" w:rsidP="00913EFE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_____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grupación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A426E3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1C3BD4">
        <w:trPr>
          <w:trHeight w:val="197"/>
        </w:trPr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VI</w:t>
            </w:r>
          </w:p>
        </w:tc>
        <w:tc>
          <w:tcPr>
            <w:tcW w:w="2755" w:type="dxa"/>
          </w:tcPr>
          <w:p w:rsidR="004D0B75" w:rsidRPr="00AE577B" w:rsidRDefault="004D0B75" w:rsidP="00350D31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, Técnica Instrumental I al V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HIST 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MUSI 4177       </w:t>
            </w:r>
            <w:proofErr w:type="spellStart"/>
            <w:r w:rsidRPr="00AE577B">
              <w:rPr>
                <w:sz w:val="16"/>
                <w:szCs w:val="16"/>
              </w:rPr>
              <w:t>ó</w:t>
            </w:r>
            <w:proofErr w:type="spellEnd"/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175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Dirección Instrumental</w:t>
            </w:r>
          </w:p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Dirección Coral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151</w:t>
            </w: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urrículo y Metodología de la Enseñanza de Música en la escuela elemental</w:t>
            </w:r>
          </w:p>
          <w:p w:rsidR="004D0B75" w:rsidRPr="00AE577B" w:rsidRDefault="004D0B75" w:rsidP="00350D31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65%  c</w:t>
            </w:r>
            <w:r w:rsidR="00F7434C" w:rsidRPr="00AE577B">
              <w:rPr>
                <w:sz w:val="12"/>
                <w:szCs w:val="12"/>
              </w:rPr>
              <w:t>ursos concentración con C o más</w:t>
            </w:r>
            <w:r w:rsidRPr="00AE577B">
              <w:rPr>
                <w:sz w:val="12"/>
                <w:szCs w:val="12"/>
              </w:rPr>
              <w:t>, educación general</w:t>
            </w:r>
            <w:r w:rsidR="00F7434C" w:rsidRPr="00AE577B">
              <w:rPr>
                <w:sz w:val="12"/>
                <w:szCs w:val="12"/>
              </w:rPr>
              <w:t xml:space="preserve">, </w:t>
            </w:r>
            <w:r w:rsidRPr="00AE577B">
              <w:rPr>
                <w:sz w:val="12"/>
                <w:szCs w:val="12"/>
              </w:rPr>
              <w:t>medulares</w:t>
            </w:r>
            <w:r w:rsidR="00F7434C" w:rsidRPr="00AE577B">
              <w:rPr>
                <w:sz w:val="12"/>
                <w:szCs w:val="12"/>
              </w:rPr>
              <w:t>/profesionales</w:t>
            </w:r>
            <w:r w:rsidRPr="00AE577B">
              <w:rPr>
                <w:sz w:val="12"/>
                <w:szCs w:val="12"/>
              </w:rPr>
              <w:t xml:space="preserve">  y  FAED 4001.</w:t>
            </w:r>
          </w:p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  <w:p w:rsidR="004D0B75" w:rsidRPr="00AE577B" w:rsidRDefault="00365F3D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Concurrente con EDPE 4151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255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rtes Lenguaje en las áreas curriculare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IST ____**</w:t>
            </w:r>
          </w:p>
        </w:tc>
        <w:tc>
          <w:tcPr>
            <w:tcW w:w="4823" w:type="dxa"/>
          </w:tcPr>
          <w:p w:rsidR="004D0B75" w:rsidRPr="00AE577B" w:rsidRDefault="004D0B75" w:rsidP="00F9771E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B24B72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B24B72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026FA9">
        <w:trPr>
          <w:trHeight w:val="548"/>
        </w:trPr>
        <w:tc>
          <w:tcPr>
            <w:tcW w:w="1010" w:type="dxa"/>
          </w:tcPr>
          <w:p w:rsidR="004D0B75" w:rsidRPr="00AE577B" w:rsidRDefault="004D0B75" w:rsidP="00D26DCC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152</w:t>
            </w:r>
          </w:p>
        </w:tc>
        <w:tc>
          <w:tcPr>
            <w:tcW w:w="4823" w:type="dxa"/>
          </w:tcPr>
          <w:p w:rsidR="004D0B75" w:rsidRPr="00AE577B" w:rsidRDefault="004D0B75" w:rsidP="00792C25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urrículo y Metodología de la Enseñanza de Música a nivel secundario  (Es requisito asistir a Zona de Talleres de Escritura)</w:t>
            </w:r>
          </w:p>
          <w:p w:rsidR="004D0B75" w:rsidRPr="00AE577B" w:rsidRDefault="004D0B75" w:rsidP="00792C2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4D0B75" w:rsidRPr="00AE577B" w:rsidRDefault="004D0B75" w:rsidP="009F19BA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PE 4151, y el 85% de los cursos de concentración aprobados con C</w:t>
            </w:r>
            <w:r w:rsidR="00F7434C" w:rsidRPr="00AE577B">
              <w:rPr>
                <w:sz w:val="12"/>
                <w:szCs w:val="12"/>
              </w:rPr>
              <w:t xml:space="preserve"> o más, cursos medulares/profesionales,</w:t>
            </w:r>
            <w:r w:rsidRPr="00AE577B">
              <w:rPr>
                <w:sz w:val="12"/>
                <w:szCs w:val="12"/>
              </w:rPr>
              <w:t xml:space="preserve"> educación general</w:t>
            </w:r>
            <w:r w:rsidR="00F7434C" w:rsidRPr="00AE577B">
              <w:rPr>
                <w:sz w:val="12"/>
                <w:szCs w:val="12"/>
              </w:rPr>
              <w:t xml:space="preserve">, FAED 4001 y FAED 4002. </w:t>
            </w:r>
          </w:p>
          <w:p w:rsidR="004D0B75" w:rsidRPr="00AE577B" w:rsidRDefault="004D0B75" w:rsidP="00EC5993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2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MUSI 3045 </w:t>
            </w:r>
            <w:proofErr w:type="spellStart"/>
            <w:r w:rsidRPr="00AE577B">
              <w:rPr>
                <w:sz w:val="16"/>
                <w:szCs w:val="16"/>
              </w:rPr>
              <w:t>ó</w:t>
            </w:r>
            <w:proofErr w:type="spellEnd"/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125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úsica y músicos de Puerto Rico</w:t>
            </w:r>
          </w:p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Desarrollo Histórico de la Música de Puerto Rico </w:t>
            </w:r>
          </w:p>
        </w:tc>
        <w:tc>
          <w:tcPr>
            <w:tcW w:w="2755" w:type="dxa"/>
          </w:tcPr>
          <w:p w:rsidR="004D0B75" w:rsidRPr="00AE577B" w:rsidRDefault="004D0B75" w:rsidP="00A227A4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3175 y 3176</w:t>
            </w: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  <w:p w:rsidR="004D0B75" w:rsidRPr="00AE577B" w:rsidRDefault="00EC5993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</w:t>
            </w:r>
            <w:r w:rsidR="00DC199D">
              <w:rPr>
                <w:sz w:val="16"/>
                <w:szCs w:val="16"/>
              </w:rPr>
              <w:t>356</w:t>
            </w:r>
          </w:p>
          <w:p w:rsidR="004D0B75" w:rsidRPr="00AE577B" w:rsidRDefault="00EC5993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Práctica Docente </w:t>
            </w:r>
          </w:p>
          <w:p w:rsidR="004D0B75" w:rsidRPr="00AE577B" w:rsidRDefault="00EC5993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4D0B75" w:rsidRPr="00AE577B" w:rsidRDefault="004D0B75" w:rsidP="00DB15FB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PE 415</w:t>
            </w:r>
            <w:r w:rsidR="00DD5D7E">
              <w:rPr>
                <w:sz w:val="12"/>
                <w:szCs w:val="12"/>
              </w:rPr>
              <w:t>1 y EDPE 4152</w:t>
            </w:r>
            <w:r w:rsidRPr="00AE577B">
              <w:rPr>
                <w:sz w:val="12"/>
                <w:szCs w:val="12"/>
              </w:rPr>
              <w:t xml:space="preserve"> y </w:t>
            </w:r>
            <w:r w:rsidR="00DD5D7E">
              <w:rPr>
                <w:sz w:val="12"/>
                <w:szCs w:val="12"/>
              </w:rPr>
              <w:t xml:space="preserve"> el </w:t>
            </w:r>
            <w:r w:rsidRPr="00AE577B">
              <w:rPr>
                <w:sz w:val="12"/>
                <w:szCs w:val="12"/>
              </w:rPr>
              <w:t>95% cursos aprobados</w:t>
            </w:r>
          </w:p>
          <w:p w:rsidR="004D0B75" w:rsidRPr="00AE577B" w:rsidRDefault="00EC5993" w:rsidP="00DD5D7E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 xml:space="preserve">Concurrente con EDPE </w:t>
            </w:r>
            <w:r w:rsidR="00DD5D7E">
              <w:rPr>
                <w:sz w:val="12"/>
                <w:szCs w:val="12"/>
              </w:rPr>
              <w:t>4176</w:t>
            </w:r>
            <w:r w:rsidRPr="00AE577B">
              <w:rPr>
                <w:sz w:val="12"/>
                <w:szCs w:val="12"/>
              </w:rPr>
              <w:t xml:space="preserve"> (Prerrequisitos: FAED 4001 y FAED 4002)</w:t>
            </w:r>
          </w:p>
        </w:tc>
      </w:tr>
    </w:tbl>
    <w:p w:rsidR="009F19BA" w:rsidRPr="00AE577B" w:rsidRDefault="009F19BA" w:rsidP="009F7F78">
      <w:pPr>
        <w:spacing w:after="0" w:line="240" w:lineRule="auto"/>
        <w:rPr>
          <w:sz w:val="12"/>
          <w:szCs w:val="12"/>
        </w:rPr>
      </w:pPr>
      <w:r w:rsidRPr="00AE577B">
        <w:rPr>
          <w:b/>
          <w:sz w:val="16"/>
          <w:szCs w:val="16"/>
        </w:rPr>
        <w:t>Total 1</w:t>
      </w:r>
      <w:r w:rsidR="00B47D7C" w:rsidRPr="00AE577B">
        <w:rPr>
          <w:b/>
          <w:sz w:val="16"/>
          <w:szCs w:val="16"/>
        </w:rPr>
        <w:t>3</w:t>
      </w:r>
      <w:r w:rsidR="00D146D6" w:rsidRPr="00AE577B">
        <w:rPr>
          <w:b/>
          <w:sz w:val="16"/>
          <w:szCs w:val="16"/>
        </w:rPr>
        <w:t>2</w:t>
      </w:r>
      <w:r w:rsidRPr="00AE577B">
        <w:rPr>
          <w:b/>
          <w:sz w:val="16"/>
          <w:szCs w:val="16"/>
        </w:rPr>
        <w:t xml:space="preserve"> créditos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="00774398" w:rsidRPr="00AE577B">
        <w:rPr>
          <w:sz w:val="16"/>
          <w:szCs w:val="16"/>
        </w:rPr>
        <w:t xml:space="preserve">Revisado </w:t>
      </w:r>
      <w:r w:rsidR="0051507A" w:rsidRPr="00AE577B">
        <w:rPr>
          <w:sz w:val="16"/>
          <w:szCs w:val="16"/>
        </w:rPr>
        <w:t xml:space="preserve"> </w:t>
      </w:r>
      <w:r w:rsidRPr="00AE577B">
        <w:rPr>
          <w:sz w:val="12"/>
          <w:szCs w:val="12"/>
        </w:rPr>
        <w:t>2012</w:t>
      </w:r>
      <w:r w:rsidR="00EB1ED8" w:rsidRPr="00AE577B">
        <w:rPr>
          <w:sz w:val="12"/>
          <w:szCs w:val="12"/>
        </w:rPr>
        <w:t>-2015</w:t>
      </w:r>
    </w:p>
    <w:p w:rsidR="009F19BA" w:rsidRPr="00AE577B" w:rsidRDefault="009F19BA" w:rsidP="009F7F78">
      <w:pPr>
        <w:spacing w:after="0" w:line="240" w:lineRule="auto"/>
        <w:rPr>
          <w:sz w:val="12"/>
          <w:szCs w:val="12"/>
        </w:rPr>
      </w:pPr>
    </w:p>
    <w:p w:rsidR="009F19BA" w:rsidRPr="00AE577B" w:rsidRDefault="009F19BA" w:rsidP="009F7F78">
      <w:pPr>
        <w:spacing w:after="0" w:line="240" w:lineRule="auto"/>
        <w:rPr>
          <w:sz w:val="12"/>
          <w:szCs w:val="12"/>
        </w:rPr>
      </w:pPr>
    </w:p>
    <w:p w:rsidR="009F7F78" w:rsidRPr="00AE577B" w:rsidRDefault="009F7F78" w:rsidP="009F7F78">
      <w:pPr>
        <w:spacing w:after="0" w:line="240" w:lineRule="auto"/>
        <w:rPr>
          <w:sz w:val="14"/>
          <w:szCs w:val="14"/>
        </w:rPr>
      </w:pPr>
      <w:r w:rsidRPr="00AE577B">
        <w:rPr>
          <w:sz w:val="14"/>
          <w:szCs w:val="14"/>
        </w:rPr>
        <w:t>*</w:t>
      </w:r>
      <w:r w:rsidRPr="00AE577B">
        <w:rPr>
          <w:sz w:val="14"/>
          <w:szCs w:val="14"/>
        </w:rPr>
        <w:tab/>
        <w:t xml:space="preserve">Los estudiantes serán ubicados en estos cursos de acuerdo a la puntuación de aprovechamiento en le </w:t>
      </w:r>
      <w:proofErr w:type="spellStart"/>
      <w:r w:rsidRPr="00AE577B">
        <w:rPr>
          <w:sz w:val="14"/>
          <w:szCs w:val="14"/>
        </w:rPr>
        <w:t>College</w:t>
      </w:r>
      <w:proofErr w:type="spellEnd"/>
      <w:r w:rsidRPr="00AE577B">
        <w:rPr>
          <w:sz w:val="14"/>
          <w:szCs w:val="14"/>
        </w:rPr>
        <w:t xml:space="preserve">  </w:t>
      </w:r>
      <w:proofErr w:type="spellStart"/>
      <w:r w:rsidRPr="00AE577B">
        <w:rPr>
          <w:sz w:val="14"/>
          <w:szCs w:val="14"/>
        </w:rPr>
        <w:t>Board</w:t>
      </w:r>
      <w:proofErr w:type="spellEnd"/>
      <w:r w:rsidRPr="00AE577B">
        <w:rPr>
          <w:sz w:val="14"/>
          <w:szCs w:val="14"/>
        </w:rPr>
        <w:t xml:space="preserve"> en español e inglés.</w:t>
      </w:r>
    </w:p>
    <w:p w:rsidR="009F7F78" w:rsidRPr="00AE577B" w:rsidRDefault="009F7F78" w:rsidP="009F7F78">
      <w:pPr>
        <w:spacing w:after="0" w:line="240" w:lineRule="auto"/>
        <w:rPr>
          <w:sz w:val="12"/>
          <w:szCs w:val="12"/>
        </w:rPr>
      </w:pPr>
      <w:r w:rsidRPr="00AE577B">
        <w:rPr>
          <w:sz w:val="14"/>
          <w:szCs w:val="14"/>
        </w:rPr>
        <w:t>**</w:t>
      </w:r>
      <w:r w:rsidRPr="00AE577B">
        <w:rPr>
          <w:sz w:val="14"/>
          <w:szCs w:val="14"/>
        </w:rPr>
        <w:tab/>
        <w:t>Requisito Certificación de Maestros DE (Reglamento 2012)</w:t>
      </w:r>
    </w:p>
    <w:p w:rsidR="009E32CF" w:rsidRPr="00AE577B" w:rsidRDefault="009F7F78" w:rsidP="009F19BA">
      <w:pPr>
        <w:spacing w:after="0" w:line="240" w:lineRule="auto"/>
        <w:rPr>
          <w:sz w:val="16"/>
          <w:szCs w:val="16"/>
        </w:rPr>
      </w:pPr>
      <w:r w:rsidRPr="00AE577B">
        <w:rPr>
          <w:sz w:val="12"/>
          <w:szCs w:val="12"/>
        </w:rPr>
        <w:tab/>
      </w:r>
      <w:r w:rsidRPr="00AE577B">
        <w:rPr>
          <w:sz w:val="16"/>
          <w:szCs w:val="16"/>
        </w:rPr>
        <w:t xml:space="preserve"> </w:t>
      </w:r>
    </w:p>
    <w:p w:rsidR="00FF380B" w:rsidRPr="00AE577B" w:rsidRDefault="00FF380B" w:rsidP="009F19BA">
      <w:pPr>
        <w:spacing w:after="0" w:line="240" w:lineRule="auto"/>
        <w:rPr>
          <w:sz w:val="16"/>
          <w:szCs w:val="16"/>
        </w:rPr>
      </w:pPr>
    </w:p>
    <w:p w:rsidR="00FF380B" w:rsidRPr="00AE577B" w:rsidRDefault="00FF380B" w:rsidP="009F19BA">
      <w:pPr>
        <w:spacing w:after="0" w:line="240" w:lineRule="auto"/>
        <w:rPr>
          <w:sz w:val="16"/>
          <w:szCs w:val="16"/>
        </w:rPr>
      </w:pPr>
    </w:p>
    <w:p w:rsidR="008B3620" w:rsidRPr="00AE577B" w:rsidRDefault="00BA7A61" w:rsidP="008B3620">
      <w:pPr>
        <w:spacing w:after="0" w:line="240" w:lineRule="auto"/>
        <w:jc w:val="center"/>
        <w:rPr>
          <w:b/>
        </w:rPr>
      </w:pPr>
      <w:r w:rsidRPr="00AE577B">
        <w:rPr>
          <w:b/>
        </w:rPr>
        <w:t>Bachillerato en Artes en Educación</w:t>
      </w:r>
    </w:p>
    <w:p w:rsidR="00AB70C7" w:rsidRPr="00AE577B" w:rsidRDefault="00AB70C7" w:rsidP="008B3620">
      <w:pPr>
        <w:spacing w:after="0" w:line="240" w:lineRule="auto"/>
        <w:jc w:val="center"/>
        <w:rPr>
          <w:b/>
        </w:rPr>
      </w:pPr>
    </w:p>
    <w:p w:rsidR="008B3620" w:rsidRPr="00912166" w:rsidRDefault="00912166" w:rsidP="008B3620">
      <w:pPr>
        <w:spacing w:after="0" w:line="240" w:lineRule="auto"/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912166">
        <w:rPr>
          <w:b/>
          <w:sz w:val="16"/>
          <w:szCs w:val="16"/>
        </w:rPr>
        <w:t>CON CONCENTRACION EN MUSICA</w:t>
      </w:r>
    </w:p>
    <w:p w:rsidR="00D93F8F" w:rsidRPr="00912166" w:rsidRDefault="00D93F8F" w:rsidP="008B3620">
      <w:pPr>
        <w:spacing w:after="0" w:line="240" w:lineRule="auto"/>
        <w:rPr>
          <w:b/>
          <w:sz w:val="24"/>
          <w:szCs w:val="24"/>
        </w:rPr>
      </w:pPr>
    </w:p>
    <w:p w:rsidR="008B3620" w:rsidRPr="00AE577B" w:rsidRDefault="008B3620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42</w:t>
      </w:r>
      <w:r w:rsidR="009F19BA" w:rsidRPr="00AE577B">
        <w:rPr>
          <w:b/>
          <w:sz w:val="16"/>
          <w:szCs w:val="16"/>
        </w:rPr>
        <w:t>cr</w:t>
      </w:r>
      <w:r w:rsidR="00DB665E" w:rsidRPr="00AE577B">
        <w:rPr>
          <w:b/>
          <w:sz w:val="16"/>
          <w:szCs w:val="16"/>
        </w:rPr>
        <w:t>s</w:t>
      </w:r>
      <w:r w:rsidRPr="00AE577B">
        <w:rPr>
          <w:b/>
          <w:sz w:val="16"/>
          <w:szCs w:val="16"/>
        </w:rPr>
        <w:tab/>
        <w:t>Cursos de Educación General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Español</w:t>
      </w:r>
      <w:r w:rsidR="00630F8B" w:rsidRPr="00AE577B">
        <w:rPr>
          <w:sz w:val="16"/>
          <w:szCs w:val="16"/>
        </w:rPr>
        <w:t>*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Inglés</w:t>
      </w:r>
      <w:r w:rsidR="00630F8B" w:rsidRPr="00AE577B">
        <w:rPr>
          <w:sz w:val="16"/>
          <w:szCs w:val="16"/>
        </w:rPr>
        <w:t>*</w:t>
      </w:r>
    </w:p>
    <w:p w:rsidR="004F4676" w:rsidRPr="00AE577B" w:rsidRDefault="00816BF3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Ciencias Sociales</w:t>
      </w:r>
      <w:r w:rsidR="00C46E3F" w:rsidRPr="00AE577B">
        <w:rPr>
          <w:sz w:val="16"/>
          <w:szCs w:val="16"/>
        </w:rPr>
        <w:tab/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Cienci</w:t>
      </w:r>
      <w:r w:rsidR="009F19BA" w:rsidRPr="00AE577B">
        <w:rPr>
          <w:sz w:val="16"/>
          <w:szCs w:val="16"/>
        </w:rPr>
        <w:t>as Naturales</w:t>
      </w:r>
      <w:r w:rsidR="009F19BA" w:rsidRPr="00AE577B">
        <w:rPr>
          <w:sz w:val="16"/>
          <w:szCs w:val="16"/>
        </w:rPr>
        <w:tab/>
        <w:t>3crs en CIBI y  3</w:t>
      </w:r>
      <w:r w:rsidRPr="00AE577B">
        <w:rPr>
          <w:sz w:val="16"/>
          <w:szCs w:val="16"/>
        </w:rPr>
        <w:t>crs en CIFI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Pensamiento Lógico Matemático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6 </w:t>
      </w:r>
      <w:r w:rsidRPr="00AE577B">
        <w:rPr>
          <w:sz w:val="16"/>
          <w:szCs w:val="16"/>
        </w:rPr>
        <w:tab/>
        <w:t>Humanidades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Literatura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Arte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394CC8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4</w:t>
      </w:r>
      <w:r w:rsidR="009F19BA" w:rsidRPr="00AE577B">
        <w:rPr>
          <w:b/>
          <w:sz w:val="16"/>
          <w:szCs w:val="16"/>
        </w:rPr>
        <w:t>6cr</w:t>
      </w:r>
      <w:r w:rsidR="00DB665E" w:rsidRPr="00AE577B">
        <w:rPr>
          <w:b/>
          <w:sz w:val="16"/>
          <w:szCs w:val="16"/>
        </w:rPr>
        <w:t>s</w:t>
      </w:r>
      <w:r w:rsidR="008B3620" w:rsidRPr="00AE577B">
        <w:rPr>
          <w:b/>
          <w:sz w:val="16"/>
          <w:szCs w:val="16"/>
        </w:rPr>
        <w:tab/>
        <w:t xml:space="preserve">Cursos </w:t>
      </w:r>
      <w:r w:rsidR="009F7F78" w:rsidRPr="00AE577B">
        <w:rPr>
          <w:b/>
          <w:sz w:val="16"/>
          <w:szCs w:val="16"/>
        </w:rPr>
        <w:t xml:space="preserve">Medulares 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FAED 4001, 4002, 400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Seminario Reflexivo I, II, III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</w:t>
      </w:r>
      <w:r w:rsidR="009F19BA" w:rsidRPr="00AE577B">
        <w:rPr>
          <w:sz w:val="16"/>
          <w:szCs w:val="16"/>
        </w:rPr>
        <w:t>undamento del Desarrollo Humano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>Fundamentos de la Psicología Educativa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07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undamentos Sociales de la Educación</w:t>
      </w:r>
    </w:p>
    <w:p w:rsidR="008B3620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4019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undamentos Filosóficos de la Educación</w:t>
      </w:r>
    </w:p>
    <w:p w:rsidR="00E124E4" w:rsidRPr="00AE577B" w:rsidRDefault="008C7473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3</w:t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  <w:t>Evaluación del Aprendizaje</w:t>
      </w:r>
    </w:p>
    <w:p w:rsidR="00E124E4" w:rsidRPr="00AE577B" w:rsidRDefault="002E0656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255</w:t>
      </w:r>
      <w:r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Artes del Lenguaje en las </w:t>
      </w:r>
      <w:r w:rsidR="009F19BA" w:rsidRPr="00AE577B">
        <w:rPr>
          <w:rFonts w:ascii="Microsoft New Tai Lue" w:hAnsi="Microsoft New Tai Lue" w:cs="Microsoft New Tai Lue"/>
          <w:sz w:val="16"/>
          <w:szCs w:val="16"/>
        </w:rPr>
        <w:t>Á</w:t>
      </w:r>
      <w:r w:rsidR="009F19BA" w:rsidRPr="00AE577B">
        <w:rPr>
          <w:sz w:val="16"/>
          <w:szCs w:val="16"/>
        </w:rPr>
        <w:t>reas</w:t>
      </w:r>
      <w:r w:rsidR="00FD665B" w:rsidRPr="00AE577B">
        <w:rPr>
          <w:sz w:val="16"/>
          <w:szCs w:val="16"/>
        </w:rPr>
        <w:t xml:space="preserve"> </w:t>
      </w:r>
      <w:r w:rsidRPr="00AE577B">
        <w:rPr>
          <w:sz w:val="16"/>
          <w:szCs w:val="16"/>
        </w:rPr>
        <w:t>Curriculares</w:t>
      </w:r>
    </w:p>
    <w:p w:rsidR="00D43851" w:rsidRPr="00AE577B" w:rsidRDefault="00394CC8" w:rsidP="00D4385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15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Currículo y Metodología de la Enseñanza de la Música en la Escuela Elemental</w:t>
      </w:r>
    </w:p>
    <w:p w:rsidR="00394CC8" w:rsidRPr="00AE577B" w:rsidRDefault="00394CC8" w:rsidP="00D4385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15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Currículo y Metodología de la Enseñanza de la Música en la Escuela Secundaria </w:t>
      </w:r>
    </w:p>
    <w:p w:rsidR="002E0656" w:rsidRPr="00AE577B" w:rsidRDefault="00394CC8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EDPE 4</w:t>
      </w:r>
      <w:r w:rsidR="00DC199D">
        <w:rPr>
          <w:sz w:val="16"/>
          <w:szCs w:val="16"/>
        </w:rPr>
        <w:t>356</w:t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  <w:t>Práctica Docente</w:t>
      </w:r>
    </w:p>
    <w:p w:rsidR="002E0656" w:rsidRPr="00AE577B" w:rsidRDefault="002E0656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ES 4006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Naturaleza y Necesidades de los Educandos Excepcionales</w:t>
      </w:r>
    </w:p>
    <w:p w:rsidR="002E0656" w:rsidRPr="00AE577B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TEED 3018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Integración de la tecnología y el uso de la computadora</w:t>
      </w:r>
      <w:r w:rsidR="00D43851" w:rsidRPr="00AE577B">
        <w:rPr>
          <w:sz w:val="16"/>
          <w:szCs w:val="16"/>
        </w:rPr>
        <w:t xml:space="preserve"> en el currículo del nivel secundario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HIST _____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Historia de Puerto Rico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4007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rincipios de Investigación</w:t>
      </w:r>
    </w:p>
    <w:p w:rsidR="00E124E4" w:rsidRPr="00AE577B" w:rsidRDefault="00DB665E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HIST ____*</w:t>
      </w:r>
      <w:r w:rsidR="006F4342" w:rsidRPr="00AE577B">
        <w:rPr>
          <w:sz w:val="16"/>
          <w:szCs w:val="16"/>
        </w:rPr>
        <w:t>*</w:t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  <w:t>Electiva en Historia de</w:t>
      </w:r>
      <w:r w:rsidRPr="00AE577B">
        <w:rPr>
          <w:sz w:val="16"/>
          <w:szCs w:val="16"/>
        </w:rPr>
        <w:t xml:space="preserve"> Estados Unidos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</w:p>
    <w:p w:rsidR="00E124E4" w:rsidRPr="00AE577B" w:rsidRDefault="00DE56CC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38</w:t>
      </w:r>
      <w:r w:rsidR="009F19BA" w:rsidRPr="00AE577B">
        <w:rPr>
          <w:b/>
          <w:sz w:val="16"/>
          <w:szCs w:val="16"/>
        </w:rPr>
        <w:t>cr</w:t>
      </w:r>
      <w:r w:rsidR="00DB665E" w:rsidRPr="00AE577B">
        <w:rPr>
          <w:b/>
          <w:sz w:val="16"/>
          <w:szCs w:val="16"/>
        </w:rPr>
        <w:t>s</w:t>
      </w:r>
      <w:r w:rsidR="00E124E4" w:rsidRPr="00AE577B">
        <w:rPr>
          <w:b/>
          <w:sz w:val="16"/>
          <w:szCs w:val="16"/>
        </w:rPr>
        <w:tab/>
        <w:t>Cursos de Con</w:t>
      </w:r>
      <w:r w:rsidR="002E0656" w:rsidRPr="00AE577B">
        <w:rPr>
          <w:b/>
          <w:sz w:val="16"/>
          <w:szCs w:val="16"/>
        </w:rPr>
        <w:t xml:space="preserve">centración 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</w:p>
    <w:p w:rsidR="00DD2EBA" w:rsidRPr="00AE577B" w:rsidRDefault="00394CC8" w:rsidP="00394CC8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="00783F8D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>MUSI 327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</w:t>
      </w:r>
    </w:p>
    <w:p w:rsidR="00783F8D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MUSI 406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I</w:t>
      </w:r>
    </w:p>
    <w:p w:rsidR="00394CC8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2</w:t>
      </w:r>
      <w:r w:rsidRPr="00AE577B">
        <w:rPr>
          <w:sz w:val="16"/>
          <w:szCs w:val="16"/>
        </w:rPr>
        <w:tab/>
        <w:t>MUSI 406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II</w:t>
      </w:r>
    </w:p>
    <w:p w:rsidR="00394CC8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MUSI 311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Armonía Diatónica</w:t>
      </w:r>
    </w:p>
    <w:p w:rsidR="00394CC8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MUSI 4025</w:t>
      </w:r>
      <w:r w:rsidR="00C554B3" w:rsidRPr="00AE577B">
        <w:rPr>
          <w:sz w:val="16"/>
          <w:szCs w:val="16"/>
        </w:rPr>
        <w:t xml:space="preserve"> 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Romanticismo e Impresionismo o su equivalente</w:t>
      </w:r>
    </w:p>
    <w:p w:rsidR="00A227A4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2</w:t>
      </w:r>
      <w:r w:rsidRPr="00AE577B">
        <w:rPr>
          <w:sz w:val="16"/>
          <w:szCs w:val="16"/>
        </w:rPr>
        <w:tab/>
        <w:t>MUSI 3045</w:t>
      </w:r>
      <w:r w:rsidR="00A227A4" w:rsidRPr="00AE577B">
        <w:rPr>
          <w:sz w:val="16"/>
          <w:szCs w:val="16"/>
        </w:rPr>
        <w:t xml:space="preserve"> </w:t>
      </w:r>
      <w:proofErr w:type="spellStart"/>
      <w:r w:rsidR="00A227A4" w:rsidRPr="00AE577B">
        <w:rPr>
          <w:sz w:val="16"/>
          <w:szCs w:val="16"/>
        </w:rPr>
        <w:t>ó</w:t>
      </w:r>
      <w:proofErr w:type="spellEnd"/>
    </w:p>
    <w:p w:rsidR="005204AA" w:rsidRPr="00AE577B" w:rsidRDefault="00A227A4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                    MUSI 3125</w:t>
      </w:r>
      <w:r w:rsidR="005204AA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                               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>Música y Músicos de Puerto Rico</w:t>
      </w:r>
    </w:p>
    <w:p w:rsidR="00A227A4" w:rsidRPr="00AE577B" w:rsidRDefault="00A227A4" w:rsidP="000B5EB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E577B">
        <w:rPr>
          <w:sz w:val="16"/>
          <w:szCs w:val="16"/>
        </w:rPr>
        <w:t xml:space="preserve">                                                                                                                        Desarrollo Hist</w:t>
      </w:r>
      <w:r w:rsidRPr="00AE577B">
        <w:rPr>
          <w:rFonts w:ascii="Arial" w:hAnsi="Arial" w:cs="Arial"/>
          <w:sz w:val="16"/>
          <w:szCs w:val="16"/>
        </w:rPr>
        <w:t>órico de la Música de Puerto Rico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MUSI 3276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iano Básico I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MUSI 400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iano Básico II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MUSI __</w:t>
      </w:r>
      <w:r w:rsidR="009F19BA" w:rsidRPr="00AE577B">
        <w:rPr>
          <w:sz w:val="16"/>
          <w:szCs w:val="16"/>
        </w:rPr>
        <w:t>__</w:t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  <w:t>Técnica Instrumental I-VI</w:t>
      </w:r>
    </w:p>
    <w:p w:rsidR="005204AA" w:rsidRPr="00AE577B" w:rsidRDefault="009F19B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="005204AA" w:rsidRPr="00AE577B">
        <w:rPr>
          <w:sz w:val="16"/>
          <w:szCs w:val="16"/>
        </w:rPr>
        <w:tab/>
        <w:t>MUSI 4177</w:t>
      </w:r>
      <w:r w:rsidR="005204AA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 </w:t>
      </w:r>
      <w:proofErr w:type="spellStart"/>
      <w:r w:rsidRPr="00AE577B">
        <w:rPr>
          <w:sz w:val="16"/>
          <w:szCs w:val="16"/>
        </w:rPr>
        <w:t>ó</w:t>
      </w:r>
      <w:proofErr w:type="spellEnd"/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Dirección Instrumental     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ab/>
        <w:t>MUSI 417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Dirección Coral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MUSI 401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Barroco y Clasicismo o su equivalente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1 </w:t>
      </w:r>
      <w:r w:rsidRPr="00AE577B">
        <w:rPr>
          <w:sz w:val="16"/>
          <w:szCs w:val="16"/>
        </w:rPr>
        <w:tab/>
        <w:t>MUSI ____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Agrupación (Coro, Banda, Coro Campanas, Conjunto Criollo, Música de Cámara, otros)</w:t>
      </w:r>
    </w:p>
    <w:p w:rsidR="005204AA" w:rsidRPr="00AE577B" w:rsidRDefault="006F4342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Seminario I: </w:t>
      </w:r>
      <w:r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>Instrumentos de Orquesta y Banda</w:t>
      </w:r>
    </w:p>
    <w:p w:rsidR="005204AA" w:rsidRPr="00AE577B" w:rsidRDefault="006F4342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Seminario II: </w:t>
      </w:r>
      <w:r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>Agrupaciones Escolares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Seminario III:</w:t>
      </w:r>
      <w:r w:rsidRPr="00AE577B">
        <w:rPr>
          <w:sz w:val="16"/>
          <w:szCs w:val="16"/>
        </w:rPr>
        <w:tab/>
        <w:t>Nuevas Tendencias en Educación Musical</w:t>
      </w:r>
    </w:p>
    <w:p w:rsidR="009F7F78" w:rsidRPr="00AE577B" w:rsidRDefault="009F7F78" w:rsidP="000B5EB1">
      <w:pPr>
        <w:spacing w:after="0" w:line="240" w:lineRule="auto"/>
        <w:rPr>
          <w:sz w:val="16"/>
          <w:szCs w:val="16"/>
        </w:rPr>
      </w:pPr>
    </w:p>
    <w:p w:rsidR="00297C4D" w:rsidRPr="00AE577B" w:rsidRDefault="009F7F78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6</w:t>
      </w:r>
      <w:r w:rsidR="00297C4D" w:rsidRPr="00AE577B">
        <w:rPr>
          <w:b/>
          <w:sz w:val="16"/>
          <w:szCs w:val="16"/>
        </w:rPr>
        <w:t xml:space="preserve"> </w:t>
      </w:r>
      <w:proofErr w:type="spellStart"/>
      <w:r w:rsidR="00297C4D" w:rsidRPr="00AE577B">
        <w:rPr>
          <w:b/>
          <w:sz w:val="16"/>
          <w:szCs w:val="16"/>
        </w:rPr>
        <w:t>crs</w:t>
      </w:r>
      <w:proofErr w:type="spellEnd"/>
      <w:r w:rsidR="00297C4D" w:rsidRPr="00AE577B">
        <w:rPr>
          <w:b/>
          <w:sz w:val="16"/>
          <w:szCs w:val="16"/>
        </w:rPr>
        <w:tab/>
        <w:t>Electivas Libre</w:t>
      </w:r>
      <w:r w:rsidR="009F19BA" w:rsidRPr="00AE577B">
        <w:rPr>
          <w:b/>
          <w:sz w:val="16"/>
          <w:szCs w:val="16"/>
        </w:rPr>
        <w:t>s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1</w:t>
      </w:r>
      <w:r w:rsidR="00572443" w:rsidRPr="00AE577B">
        <w:rPr>
          <w:b/>
          <w:sz w:val="16"/>
          <w:szCs w:val="16"/>
        </w:rPr>
        <w:t>32</w:t>
      </w:r>
      <w:r w:rsidRPr="00AE577B">
        <w:rPr>
          <w:b/>
          <w:sz w:val="16"/>
          <w:szCs w:val="16"/>
        </w:rPr>
        <w:tab/>
        <w:t xml:space="preserve">Total de créditos </w:t>
      </w:r>
    </w:p>
    <w:p w:rsidR="009F19BA" w:rsidRPr="00AE577B" w:rsidRDefault="009F19BA" w:rsidP="008B3620">
      <w:pPr>
        <w:spacing w:after="0" w:line="240" w:lineRule="auto"/>
        <w:rPr>
          <w:b/>
          <w:sz w:val="16"/>
          <w:szCs w:val="16"/>
        </w:rPr>
      </w:pPr>
    </w:p>
    <w:p w:rsidR="009F19BA" w:rsidRPr="00AE577B" w:rsidRDefault="009F19BA" w:rsidP="009F19BA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*Los estudiantes serán ubicados en estos curso</w:t>
      </w:r>
      <w:r w:rsidR="00DE56CC" w:rsidRPr="00AE577B">
        <w:rPr>
          <w:b/>
          <w:sz w:val="16"/>
          <w:szCs w:val="16"/>
        </w:rPr>
        <w:t>s</w:t>
      </w:r>
      <w:r w:rsidRPr="00AE577B">
        <w:rPr>
          <w:b/>
          <w:sz w:val="16"/>
          <w:szCs w:val="16"/>
        </w:rPr>
        <w:t xml:space="preserve"> de acuerdo a la puntuación de Aprovechamiento Académico en el </w:t>
      </w:r>
      <w:proofErr w:type="spellStart"/>
      <w:r w:rsidRPr="00AE577B">
        <w:rPr>
          <w:b/>
          <w:sz w:val="16"/>
          <w:szCs w:val="16"/>
        </w:rPr>
        <w:t>College</w:t>
      </w:r>
      <w:proofErr w:type="spellEnd"/>
      <w:r w:rsidRPr="00AE577B">
        <w:rPr>
          <w:b/>
          <w:sz w:val="16"/>
          <w:szCs w:val="16"/>
        </w:rPr>
        <w:t xml:space="preserve"> </w:t>
      </w:r>
      <w:proofErr w:type="spellStart"/>
      <w:r w:rsidRPr="00AE577B">
        <w:rPr>
          <w:b/>
          <w:sz w:val="16"/>
          <w:szCs w:val="16"/>
        </w:rPr>
        <w:t>Board</w:t>
      </w:r>
      <w:proofErr w:type="spellEnd"/>
      <w:r w:rsidRPr="00AE577B">
        <w:rPr>
          <w:b/>
          <w:sz w:val="16"/>
          <w:szCs w:val="16"/>
        </w:rPr>
        <w:t xml:space="preserve"> en </w:t>
      </w:r>
      <w:proofErr w:type="gramStart"/>
      <w:r w:rsidRPr="00AE577B">
        <w:rPr>
          <w:b/>
          <w:sz w:val="16"/>
          <w:szCs w:val="16"/>
        </w:rPr>
        <w:t>Español</w:t>
      </w:r>
      <w:proofErr w:type="gramEnd"/>
      <w:r w:rsidRPr="00AE577B">
        <w:rPr>
          <w:b/>
          <w:sz w:val="16"/>
          <w:szCs w:val="16"/>
        </w:rPr>
        <w:t xml:space="preserve"> e Inglés.</w:t>
      </w:r>
    </w:p>
    <w:p w:rsidR="009F19BA" w:rsidRPr="00AE577B" w:rsidRDefault="009F19BA" w:rsidP="009F19BA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**Requisito para la Certificación de Maestros del DE (Reglamento2012).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E577B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B01BF3" w:rsidP="0038104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009</w:t>
            </w:r>
            <w:r w:rsidR="00381040" w:rsidRPr="00AE577B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381040" w:rsidP="0038104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381040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1 de julio de 2016</w:t>
            </w:r>
            <w:r w:rsidR="00B01BF3" w:rsidRPr="00AE577B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E577B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620" w:rsidRDefault="008E12B8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isado</w:t>
      </w:r>
      <w:r w:rsidR="00A9674F">
        <w:rPr>
          <w:sz w:val="16"/>
          <w:szCs w:val="16"/>
        </w:rPr>
        <w:t xml:space="preserve"> 2012</w:t>
      </w:r>
      <w:r w:rsidR="00EB1ED8">
        <w:rPr>
          <w:sz w:val="16"/>
          <w:szCs w:val="16"/>
        </w:rPr>
        <w:t>-2015</w:t>
      </w:r>
    </w:p>
    <w:sectPr w:rsidR="00A9674F" w:rsidRPr="008B3620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B0A60"/>
    <w:multiLevelType w:val="hybridMultilevel"/>
    <w:tmpl w:val="9D462B6A"/>
    <w:lvl w:ilvl="0" w:tplc="11FEA84A">
      <w:start w:val="1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4FEB"/>
    <w:rsid w:val="00017EE1"/>
    <w:rsid w:val="00026FA9"/>
    <w:rsid w:val="000343D4"/>
    <w:rsid w:val="000B5EB1"/>
    <w:rsid w:val="000D6FB8"/>
    <w:rsid w:val="00157850"/>
    <w:rsid w:val="00163714"/>
    <w:rsid w:val="001768C8"/>
    <w:rsid w:val="0019340C"/>
    <w:rsid w:val="001A175F"/>
    <w:rsid w:val="001C3BD4"/>
    <w:rsid w:val="001E5757"/>
    <w:rsid w:val="001E6C2B"/>
    <w:rsid w:val="001F1B4E"/>
    <w:rsid w:val="00206DFF"/>
    <w:rsid w:val="00215B27"/>
    <w:rsid w:val="00244C2D"/>
    <w:rsid w:val="00273503"/>
    <w:rsid w:val="00283EDE"/>
    <w:rsid w:val="00297C4D"/>
    <w:rsid w:val="002E0656"/>
    <w:rsid w:val="002F7F8B"/>
    <w:rsid w:val="003404F1"/>
    <w:rsid w:val="00350D31"/>
    <w:rsid w:val="00355C7F"/>
    <w:rsid w:val="00365F3D"/>
    <w:rsid w:val="00381040"/>
    <w:rsid w:val="00394CC8"/>
    <w:rsid w:val="003D2A61"/>
    <w:rsid w:val="004141B1"/>
    <w:rsid w:val="00431682"/>
    <w:rsid w:val="004347B3"/>
    <w:rsid w:val="00490EC5"/>
    <w:rsid w:val="004D0B75"/>
    <w:rsid w:val="004F4676"/>
    <w:rsid w:val="005105AF"/>
    <w:rsid w:val="0051507A"/>
    <w:rsid w:val="005204AA"/>
    <w:rsid w:val="00532F2D"/>
    <w:rsid w:val="00534A0D"/>
    <w:rsid w:val="00572443"/>
    <w:rsid w:val="005C2285"/>
    <w:rsid w:val="005F18D0"/>
    <w:rsid w:val="00630F8B"/>
    <w:rsid w:val="006477B5"/>
    <w:rsid w:val="00695BFE"/>
    <w:rsid w:val="006A0B67"/>
    <w:rsid w:val="006F4342"/>
    <w:rsid w:val="00714E0D"/>
    <w:rsid w:val="00774398"/>
    <w:rsid w:val="00774901"/>
    <w:rsid w:val="00783F8D"/>
    <w:rsid w:val="00816BF3"/>
    <w:rsid w:val="00821996"/>
    <w:rsid w:val="00835A3B"/>
    <w:rsid w:val="00861A11"/>
    <w:rsid w:val="008B1FC5"/>
    <w:rsid w:val="008B3620"/>
    <w:rsid w:val="008C7473"/>
    <w:rsid w:val="008E12B8"/>
    <w:rsid w:val="00912166"/>
    <w:rsid w:val="00913EFE"/>
    <w:rsid w:val="009432FF"/>
    <w:rsid w:val="00956F87"/>
    <w:rsid w:val="009D1E87"/>
    <w:rsid w:val="009E32CF"/>
    <w:rsid w:val="009F19BA"/>
    <w:rsid w:val="009F5582"/>
    <w:rsid w:val="009F7F78"/>
    <w:rsid w:val="00A13A6C"/>
    <w:rsid w:val="00A227A4"/>
    <w:rsid w:val="00A303AB"/>
    <w:rsid w:val="00A41D66"/>
    <w:rsid w:val="00A426E3"/>
    <w:rsid w:val="00A445D8"/>
    <w:rsid w:val="00A85B85"/>
    <w:rsid w:val="00A9674F"/>
    <w:rsid w:val="00AA5E57"/>
    <w:rsid w:val="00AA6BEA"/>
    <w:rsid w:val="00AB2D7E"/>
    <w:rsid w:val="00AB70C7"/>
    <w:rsid w:val="00AE577B"/>
    <w:rsid w:val="00B01BF3"/>
    <w:rsid w:val="00B24B72"/>
    <w:rsid w:val="00B47D7C"/>
    <w:rsid w:val="00B72299"/>
    <w:rsid w:val="00BA7A61"/>
    <w:rsid w:val="00BB34E2"/>
    <w:rsid w:val="00BD34D9"/>
    <w:rsid w:val="00C0180A"/>
    <w:rsid w:val="00C40D4C"/>
    <w:rsid w:val="00C46E3F"/>
    <w:rsid w:val="00C554B3"/>
    <w:rsid w:val="00CD20C6"/>
    <w:rsid w:val="00D146D6"/>
    <w:rsid w:val="00D26DCC"/>
    <w:rsid w:val="00D34F0E"/>
    <w:rsid w:val="00D43851"/>
    <w:rsid w:val="00D54559"/>
    <w:rsid w:val="00D72E86"/>
    <w:rsid w:val="00D87370"/>
    <w:rsid w:val="00D93F8F"/>
    <w:rsid w:val="00DB15FB"/>
    <w:rsid w:val="00DB665E"/>
    <w:rsid w:val="00DC199D"/>
    <w:rsid w:val="00DD2EBA"/>
    <w:rsid w:val="00DD5D7E"/>
    <w:rsid w:val="00DE56CC"/>
    <w:rsid w:val="00DF5DF0"/>
    <w:rsid w:val="00E124E4"/>
    <w:rsid w:val="00E126B8"/>
    <w:rsid w:val="00E254A8"/>
    <w:rsid w:val="00E660E1"/>
    <w:rsid w:val="00E75F5A"/>
    <w:rsid w:val="00E92800"/>
    <w:rsid w:val="00EB1ED8"/>
    <w:rsid w:val="00EC5993"/>
    <w:rsid w:val="00ED23D1"/>
    <w:rsid w:val="00EE16FC"/>
    <w:rsid w:val="00F46B1F"/>
    <w:rsid w:val="00F56FF2"/>
    <w:rsid w:val="00F60A39"/>
    <w:rsid w:val="00F7434C"/>
    <w:rsid w:val="00F910B1"/>
    <w:rsid w:val="00F9771E"/>
    <w:rsid w:val="00FD665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D08707-1014-4670-98CE-7455E18F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57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A9B-0885-46F9-B701-2B54520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WANDA I. ENCARNACION SERATE</cp:lastModifiedBy>
  <cp:revision>69</cp:revision>
  <cp:lastPrinted>2016-10-21T15:58:00Z</cp:lastPrinted>
  <dcterms:created xsi:type="dcterms:W3CDTF">2012-06-09T18:30:00Z</dcterms:created>
  <dcterms:modified xsi:type="dcterms:W3CDTF">2016-10-21T17:16:00Z</dcterms:modified>
</cp:coreProperties>
</file>